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oche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om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9.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irkeldörferstraße 8b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455070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